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FFC96" w14:textId="77777777" w:rsidR="00113B44" w:rsidRDefault="00113B44" w:rsidP="00113B44">
      <w:pPr>
        <w:pStyle w:val="afffffffffffffffffffffffffff5"/>
        <w:rPr>
          <w:rFonts w:ascii="Verdana" w:hAnsi="Verdana"/>
          <w:color w:val="000000"/>
          <w:sz w:val="21"/>
          <w:szCs w:val="21"/>
        </w:rPr>
      </w:pPr>
      <w:r>
        <w:rPr>
          <w:rFonts w:ascii="Helvetica" w:hAnsi="Helvetica" w:cs="Helvetica"/>
          <w:b/>
          <w:bCs w:val="0"/>
          <w:color w:val="222222"/>
          <w:sz w:val="21"/>
          <w:szCs w:val="21"/>
        </w:rPr>
        <w:t>Абдульманов, Рафаэль Рахимович.</w:t>
      </w:r>
    </w:p>
    <w:p w14:paraId="3FB9C163" w14:textId="77777777" w:rsidR="00113B44" w:rsidRDefault="00113B44" w:rsidP="00113B44">
      <w:pPr>
        <w:pStyle w:val="20"/>
        <w:spacing w:before="0" w:after="312"/>
        <w:rPr>
          <w:rFonts w:ascii="Arial" w:hAnsi="Arial" w:cs="Arial"/>
          <w:caps/>
          <w:color w:val="333333"/>
          <w:sz w:val="27"/>
          <w:szCs w:val="27"/>
        </w:rPr>
      </w:pPr>
      <w:r>
        <w:rPr>
          <w:rFonts w:ascii="Helvetica" w:hAnsi="Helvetica" w:cs="Helvetica"/>
          <w:caps/>
          <w:color w:val="222222"/>
          <w:sz w:val="21"/>
          <w:szCs w:val="21"/>
        </w:rPr>
        <w:t>Исследование природы флуктуационно растянутых связей в твердых полимерах : диссертация ... кандидата физико-математических наук : 01.04.07. - Москва, 1984. - 166 с. : ил.</w:t>
      </w:r>
    </w:p>
    <w:p w14:paraId="543CC3F6" w14:textId="77777777" w:rsidR="00113B44" w:rsidRDefault="00113B44" w:rsidP="00113B44">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Абдульманов, Рафаэль Рахимович</w:t>
      </w:r>
    </w:p>
    <w:p w14:paraId="3A369BC5" w14:textId="77777777" w:rsidR="00113B44" w:rsidRDefault="00113B44" w:rsidP="00113B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C02A184" w14:textId="77777777" w:rsidR="00113B44" w:rsidRDefault="00113B44" w:rsidP="00113B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ЛИТЕРАТУРНЫЙ ОБЗОР</w:t>
      </w:r>
    </w:p>
    <w:p w14:paraId="6BFB33B2" w14:textId="77777777" w:rsidR="00113B44" w:rsidRDefault="00113B44" w:rsidP="00113B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Развитие кинетических представлений о природе разрушения</w:t>
      </w:r>
    </w:p>
    <w:p w14:paraId="1EFB1F57" w14:textId="77777777" w:rsidR="00113B44" w:rsidRDefault="00113B44" w:rsidP="00113B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Дилатонный механизм прочности твердых тел.</w:t>
      </w:r>
    </w:p>
    <w:p w14:paraId="22EE00D5" w14:textId="77777777" w:rsidR="00113B44" w:rsidRDefault="00113B44" w:rsidP="00113B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Колебательные спектры полимеров</w:t>
      </w:r>
    </w:p>
    <w:p w14:paraId="1FA2B603" w14:textId="77777777" w:rsidR="00113B44" w:rsidRDefault="00113B44" w:rsidP="00113B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Смещение максимума и уширение колебательных полос</w:t>
      </w:r>
    </w:p>
    <w:p w14:paraId="402D4145" w14:textId="77777777" w:rsidR="00113B44" w:rsidRDefault="00113B44" w:rsidP="00113B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становка задач исследования</w:t>
      </w:r>
    </w:p>
    <w:p w14:paraId="232DC60A" w14:textId="77777777" w:rsidR="00113B44" w:rsidRDefault="00113B44" w:rsidP="00113B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ЕТОДИКА ЭКСПЕРИМЕНТА</w:t>
      </w:r>
    </w:p>
    <w:p w14:paraId="2E133C89" w14:textId="77777777" w:rsidR="00113B44" w:rsidRDefault="00113B44" w:rsidP="00113B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риборы и образцы.</w:t>
      </w:r>
    </w:p>
    <w:p w14:paraId="33061183" w14:textId="77777777" w:rsidR="00113B44" w:rsidRDefault="00113B44" w:rsidP="00113B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Условия записи спектров</w:t>
      </w:r>
    </w:p>
    <w:p w14:paraId="0ADA9BD8" w14:textId="77777777" w:rsidR="00113B44" w:rsidRDefault="00113B44" w:rsidP="00113B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Выбор полос и обработка спектров</w:t>
      </w:r>
    </w:p>
    <w:p w14:paraId="7F996B5B" w14:textId="77777777" w:rsidR="00113B44" w:rsidRDefault="00113B44" w:rsidP="00113B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Феноменологическое рассмотрение условий получения ИК спектров поглощения при различных температурах</w:t>
      </w:r>
    </w:p>
    <w:p w14:paraId="3BB8839C" w14:textId="77777777" w:rsidR="00113B44" w:rsidRDefault="00113B44" w:rsidP="00113B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Определение чисел заполнения фононов</w:t>
      </w:r>
    </w:p>
    <w:p w14:paraId="309DD3C3" w14:textId="77777777" w:rsidR="00113B44" w:rsidRDefault="00113B44" w:rsidP="00113B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ДИЛАТОНЫ В НЕНАГРУЖЕННЫХ ПОЛИМЕРАХ</w:t>
      </w:r>
    </w:p>
    <w:p w14:paraId="31D19C62" w14:textId="77777777" w:rsidR="00113B44" w:rsidRDefault="00113B44" w:rsidP="00113B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Форма полос регулярности в полимерах и ее интерпретация</w:t>
      </w:r>
    </w:p>
    <w:p w14:paraId="51692C73" w14:textId="77777777" w:rsidR="00113B44" w:rsidRDefault="00113B44" w:rsidP="00113B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Населенность фононных состояний и эффективная фоно-нная температура</w:t>
      </w:r>
    </w:p>
    <w:p w14:paraId="4ADB113E" w14:textId="77777777" w:rsidR="00113B44" w:rsidRDefault="00113B44" w:rsidP="00113B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Динамическое квазиравновесие в дилатонах.</w:t>
      </w:r>
    </w:p>
    <w:p w14:paraId="51314CB7" w14:textId="77777777" w:rsidR="00113B44" w:rsidRDefault="00113B44" w:rsidP="00113B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4. О понятиях температуры и коэффициента теплового расширения в дилатонах</w:t>
      </w:r>
    </w:p>
    <w:p w14:paraId="6B58F679" w14:textId="77777777" w:rsidR="00113B44" w:rsidRDefault="00113B44" w:rsidP="00113B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ДИЛАТОНЫ В НАГРУЖЕННЫХ ПОЛИМЕРАХ</w:t>
      </w:r>
    </w:p>
    <w:p w14:paraId="4EF472AC" w14:textId="77777777" w:rsidR="00113B44" w:rsidRDefault="00113B44" w:rsidP="00113B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Эволюция дилатонов в ненагруженных полимерах.</w:t>
      </w:r>
    </w:p>
    <w:p w14:paraId="12E00DEC" w14:textId="77777777" w:rsidR="00113B44" w:rsidRDefault="00113B44" w:rsidP="00113B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Эволюция дилатонов в нагруженных полимерах</w:t>
      </w:r>
    </w:p>
    <w:p w14:paraId="3882DD9E" w14:textId="77777777" w:rsidR="00113B44" w:rsidRDefault="00113B44" w:rsidP="00113B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К вопросу о механизме термодеструкции полимеров.</w:t>
      </w:r>
    </w:p>
    <w:p w14:paraId="0F7CC9CC" w14:textId="77777777" w:rsidR="00113B44" w:rsidRDefault="00113B44" w:rsidP="00113B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Влияние светового излучения на эволюцию дилатонов</w:t>
      </w:r>
    </w:p>
    <w:p w14:paraId="415650F4" w14:textId="77777777" w:rsidR="00113B44" w:rsidRDefault="00113B44" w:rsidP="00113B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Особенности релаксации дилатонов к квазистационарному состоянию.</w:t>
      </w:r>
    </w:p>
    <w:p w14:paraId="071EBB05" w14:textId="32D8A506" w:rsidR="00E67B85" w:rsidRPr="00113B44" w:rsidRDefault="00E67B85" w:rsidP="00113B44"/>
    <w:sectPr w:rsidR="00E67B85" w:rsidRPr="00113B4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5DD31" w14:textId="77777777" w:rsidR="004177F0" w:rsidRDefault="004177F0">
      <w:pPr>
        <w:spacing w:after="0" w:line="240" w:lineRule="auto"/>
      </w:pPr>
      <w:r>
        <w:separator/>
      </w:r>
    </w:p>
  </w:endnote>
  <w:endnote w:type="continuationSeparator" w:id="0">
    <w:p w14:paraId="2768601F" w14:textId="77777777" w:rsidR="004177F0" w:rsidRDefault="00417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A402B" w14:textId="77777777" w:rsidR="004177F0" w:rsidRDefault="004177F0"/>
    <w:p w14:paraId="58EC9EF1" w14:textId="77777777" w:rsidR="004177F0" w:rsidRDefault="004177F0"/>
    <w:p w14:paraId="089A5DFE" w14:textId="77777777" w:rsidR="004177F0" w:rsidRDefault="004177F0"/>
    <w:p w14:paraId="251495F8" w14:textId="77777777" w:rsidR="004177F0" w:rsidRDefault="004177F0"/>
    <w:p w14:paraId="21CA0384" w14:textId="77777777" w:rsidR="004177F0" w:rsidRDefault="004177F0"/>
    <w:p w14:paraId="5DF5B02D" w14:textId="77777777" w:rsidR="004177F0" w:rsidRDefault="004177F0"/>
    <w:p w14:paraId="3574844B" w14:textId="77777777" w:rsidR="004177F0" w:rsidRDefault="004177F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9DF0C6" wp14:editId="532AD5B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8DAEC" w14:textId="77777777" w:rsidR="004177F0" w:rsidRDefault="004177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9DF0C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6E8DAEC" w14:textId="77777777" w:rsidR="004177F0" w:rsidRDefault="004177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03F1D5" w14:textId="77777777" w:rsidR="004177F0" w:rsidRDefault="004177F0"/>
    <w:p w14:paraId="7C61683E" w14:textId="77777777" w:rsidR="004177F0" w:rsidRDefault="004177F0"/>
    <w:p w14:paraId="3FE919FE" w14:textId="77777777" w:rsidR="004177F0" w:rsidRDefault="004177F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54A139" wp14:editId="22B9CAD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63851" w14:textId="77777777" w:rsidR="004177F0" w:rsidRDefault="004177F0"/>
                          <w:p w14:paraId="24CB351F" w14:textId="77777777" w:rsidR="004177F0" w:rsidRDefault="004177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54A13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A63851" w14:textId="77777777" w:rsidR="004177F0" w:rsidRDefault="004177F0"/>
                    <w:p w14:paraId="24CB351F" w14:textId="77777777" w:rsidR="004177F0" w:rsidRDefault="004177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970EB2" w14:textId="77777777" w:rsidR="004177F0" w:rsidRDefault="004177F0"/>
    <w:p w14:paraId="7A1BB24E" w14:textId="77777777" w:rsidR="004177F0" w:rsidRDefault="004177F0">
      <w:pPr>
        <w:rPr>
          <w:sz w:val="2"/>
          <w:szCs w:val="2"/>
        </w:rPr>
      </w:pPr>
    </w:p>
    <w:p w14:paraId="13944D0E" w14:textId="77777777" w:rsidR="004177F0" w:rsidRDefault="004177F0"/>
    <w:p w14:paraId="3B5CC929" w14:textId="77777777" w:rsidR="004177F0" w:rsidRDefault="004177F0">
      <w:pPr>
        <w:spacing w:after="0" w:line="240" w:lineRule="auto"/>
      </w:pPr>
    </w:p>
  </w:footnote>
  <w:footnote w:type="continuationSeparator" w:id="0">
    <w:p w14:paraId="5367AAED" w14:textId="77777777" w:rsidR="004177F0" w:rsidRDefault="00417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7F0"/>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31</TotalTime>
  <Pages>2</Pages>
  <Words>216</Words>
  <Characters>123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24</cp:revision>
  <cp:lastPrinted>2009-02-06T05:36:00Z</cp:lastPrinted>
  <dcterms:created xsi:type="dcterms:W3CDTF">2024-01-07T13:43:00Z</dcterms:created>
  <dcterms:modified xsi:type="dcterms:W3CDTF">2025-06-1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